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Спеціалізована школа І-ІІІ ступенів № 301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імені Ярослава Мудрого 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з поглибленим вивченням англійської мови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Деснянського району міста Києва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715FAA" w:rsidP="00013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ЯГ  ІЗ  </w:t>
      </w:r>
      <w:r w:rsidR="00013264" w:rsidRPr="00013264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905B2B" w:rsidRDefault="00905B2B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13264" w:rsidRPr="0001326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E35C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13264" w:rsidRPr="0001326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013264" w:rsidRPr="00DE7DD7">
        <w:rPr>
          <w:rFonts w:ascii="Times New Roman" w:hAnsi="Times New Roman" w:cs="Times New Roman"/>
          <w:sz w:val="28"/>
          <w:szCs w:val="28"/>
        </w:rPr>
        <w:t>8</w:t>
      </w:r>
      <w:r w:rsidR="00013264"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   № 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13264">
        <w:rPr>
          <w:rFonts w:ascii="Times New Roman" w:hAnsi="Times New Roman" w:cs="Times New Roman"/>
          <w:sz w:val="28"/>
          <w:szCs w:val="28"/>
        </w:rPr>
        <w:t xml:space="preserve">      </w:t>
      </w:r>
      <w:r w:rsidRPr="00013264">
        <w:rPr>
          <w:rFonts w:ascii="Times New Roman" w:hAnsi="Times New Roman" w:cs="Times New Roman"/>
          <w:sz w:val="28"/>
          <w:szCs w:val="28"/>
          <w:lang w:val="uk-UA"/>
        </w:rPr>
        <w:t>–     Антонюк В. О.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13264">
        <w:rPr>
          <w:rFonts w:ascii="Times New Roman" w:hAnsi="Times New Roman" w:cs="Times New Roman"/>
          <w:sz w:val="28"/>
          <w:szCs w:val="28"/>
        </w:rPr>
        <w:t xml:space="preserve">   </w:t>
      </w: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1326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13264">
        <w:rPr>
          <w:rFonts w:ascii="Times New Roman" w:hAnsi="Times New Roman" w:cs="Times New Roman"/>
          <w:sz w:val="28"/>
          <w:szCs w:val="28"/>
          <w:lang w:val="uk-UA"/>
        </w:rPr>
        <w:t>Шапченко</w:t>
      </w:r>
      <w:proofErr w:type="spellEnd"/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>Присутні:  4</w:t>
      </w:r>
      <w:r w:rsidR="00DE7DD7" w:rsidRPr="00DE7D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.</w:t>
      </w:r>
    </w:p>
    <w:p w:rsidR="00013264" w:rsidRPr="00013264" w:rsidRDefault="00DE7DD7" w:rsidP="0001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</w:t>
      </w:r>
      <w:r w:rsidRPr="00DE7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3264"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3264" w:rsidRPr="00013264" w:rsidRDefault="00013264" w:rsidP="00013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3264" w:rsidRPr="00013264" w:rsidRDefault="00013264" w:rsidP="000132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013264" w:rsidRPr="00715FAA" w:rsidRDefault="00013264" w:rsidP="000132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326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та замовлення підручників для </w:t>
      </w:r>
      <w:r w:rsidR="000E4620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E7DD7">
        <w:rPr>
          <w:rFonts w:ascii="Times New Roman" w:hAnsi="Times New Roman" w:cs="Times New Roman"/>
          <w:sz w:val="28"/>
          <w:szCs w:val="28"/>
          <w:lang w:val="uk-UA"/>
        </w:rPr>
        <w:t xml:space="preserve">5 класу </w:t>
      </w:r>
      <w:r w:rsidR="000E4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FAA" w:rsidRDefault="00715FAA" w:rsidP="0071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620" w:rsidRDefault="000E4620" w:rsidP="000E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7A81" w:rsidRPr="00577A81" w:rsidRDefault="00577A81" w:rsidP="00577A8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77A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И:</w:t>
      </w:r>
    </w:p>
    <w:p w:rsidR="005617BE" w:rsidRPr="00577A81" w:rsidRDefault="00577A81" w:rsidP="00577A8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A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мовити для учнів 5 класу наступні підручн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551"/>
        <w:gridCol w:w="1950"/>
      </w:tblGrid>
      <w:tr w:rsidR="00577A81" w:rsidTr="00C506FC">
        <w:tc>
          <w:tcPr>
            <w:tcW w:w="567" w:type="dxa"/>
            <w:vAlign w:val="center"/>
          </w:tcPr>
          <w:p w:rsidR="00577A81" w:rsidRDefault="00577A81" w:rsidP="00C506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\п</w:t>
            </w:r>
          </w:p>
        </w:tc>
        <w:tc>
          <w:tcPr>
            <w:tcW w:w="1843" w:type="dxa"/>
            <w:vAlign w:val="center"/>
          </w:tcPr>
          <w:p w:rsidR="00577A81" w:rsidRDefault="00577A81" w:rsidP="00C506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119" w:type="dxa"/>
            <w:vAlign w:val="center"/>
          </w:tcPr>
          <w:p w:rsidR="00577A81" w:rsidRDefault="00577A81" w:rsidP="00C506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ручника</w:t>
            </w:r>
          </w:p>
        </w:tc>
        <w:tc>
          <w:tcPr>
            <w:tcW w:w="2551" w:type="dxa"/>
            <w:vAlign w:val="center"/>
          </w:tcPr>
          <w:p w:rsidR="00577A81" w:rsidRDefault="00577A81" w:rsidP="00C506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</w:t>
            </w:r>
          </w:p>
        </w:tc>
        <w:tc>
          <w:tcPr>
            <w:tcW w:w="1950" w:type="dxa"/>
            <w:vAlign w:val="center"/>
          </w:tcPr>
          <w:p w:rsidR="00577A81" w:rsidRDefault="00577A81" w:rsidP="00C506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ництво</w:t>
            </w:r>
          </w:p>
        </w:tc>
      </w:tr>
      <w:tr w:rsidR="00577A81" w:rsidTr="007D7120">
        <w:tc>
          <w:tcPr>
            <w:tcW w:w="567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119" w:type="dxa"/>
          </w:tcPr>
          <w:p w:rsidR="00577A81" w:rsidRDefault="00577A81" w:rsidP="00CA5F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51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1950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идавничий дім «Освіта»</w:t>
            </w:r>
          </w:p>
        </w:tc>
      </w:tr>
      <w:tr w:rsidR="00577A81" w:rsidTr="007D7120">
        <w:trPr>
          <w:trHeight w:val="1052"/>
        </w:trPr>
        <w:tc>
          <w:tcPr>
            <w:tcW w:w="567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43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119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551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о О.М.</w:t>
            </w:r>
          </w:p>
        </w:tc>
        <w:tc>
          <w:tcPr>
            <w:tcW w:w="1950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r w:rsidR="00644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ництво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»</w:t>
            </w:r>
          </w:p>
        </w:tc>
      </w:tr>
      <w:tr w:rsidR="00577A81" w:rsidTr="007D7120">
        <w:tc>
          <w:tcPr>
            <w:tcW w:w="567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43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19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для спеціалізованих шкіл з поглибленим вивченням англійської мови</w:t>
            </w:r>
          </w:p>
        </w:tc>
        <w:tc>
          <w:tcPr>
            <w:tcW w:w="2551" w:type="dxa"/>
          </w:tcPr>
          <w:p w:rsidR="00577A81" w:rsidRDefault="00577A81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на Л.В.,</w:t>
            </w:r>
            <w:r w:rsidR="007D7120" w:rsidRPr="007D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950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идавниц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77A81" w:rsidTr="007D7120">
        <w:tc>
          <w:tcPr>
            <w:tcW w:w="567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843" w:type="dxa"/>
          </w:tcPr>
          <w:p w:rsidR="00577A81" w:rsidRDefault="00577A81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119" w:type="dxa"/>
          </w:tcPr>
          <w:p w:rsidR="00577A81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 (1-й рік навчання)</w:t>
            </w:r>
          </w:p>
        </w:tc>
        <w:tc>
          <w:tcPr>
            <w:tcW w:w="2551" w:type="dxa"/>
          </w:tcPr>
          <w:p w:rsidR="00577A81" w:rsidRDefault="00973640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тникова С.І., Білоусова Т.Ф.</w:t>
            </w:r>
          </w:p>
        </w:tc>
        <w:tc>
          <w:tcPr>
            <w:tcW w:w="1950" w:type="dxa"/>
          </w:tcPr>
          <w:p w:rsidR="00577A81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ок</w:t>
            </w:r>
          </w:p>
        </w:tc>
      </w:tr>
      <w:tr w:rsidR="00973640" w:rsidTr="007D7120">
        <w:tc>
          <w:tcPr>
            <w:tcW w:w="567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843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3119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 (1-й рік навчання)</w:t>
            </w:r>
          </w:p>
        </w:tc>
        <w:tc>
          <w:tcPr>
            <w:tcW w:w="2551" w:type="dxa"/>
          </w:tcPr>
          <w:p w:rsidR="00973640" w:rsidRDefault="00973640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Н.П.,</w:t>
            </w:r>
            <w:r w:rsidR="007D7120" w:rsidRPr="007D7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єва Т.В.</w:t>
            </w:r>
          </w:p>
        </w:tc>
        <w:tc>
          <w:tcPr>
            <w:tcW w:w="1950" w:type="dxa"/>
          </w:tcPr>
          <w:p w:rsidR="00973640" w:rsidRDefault="00973640" w:rsidP="00CA5F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идавничий дім «Освіта»</w:t>
            </w:r>
          </w:p>
        </w:tc>
      </w:tr>
      <w:tr w:rsidR="00973640" w:rsidTr="007D7120">
        <w:tc>
          <w:tcPr>
            <w:tcW w:w="567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843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119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51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Є.В.</w:t>
            </w:r>
          </w:p>
        </w:tc>
        <w:tc>
          <w:tcPr>
            <w:tcW w:w="1950" w:type="dxa"/>
          </w:tcPr>
          <w:p w:rsidR="00973640" w:rsidRDefault="00973640" w:rsidP="00CA5F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идавниц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73640" w:rsidTr="007D7120">
        <w:tc>
          <w:tcPr>
            <w:tcW w:w="567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843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19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1" w:type="dxa"/>
          </w:tcPr>
          <w:p w:rsidR="00973640" w:rsidRDefault="00973640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зляк А.Г.,</w:t>
            </w:r>
            <w:r w:rsidR="007D7120" w:rsidRPr="007D7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нський В.Б., Якір М.С.</w:t>
            </w:r>
          </w:p>
        </w:tc>
        <w:tc>
          <w:tcPr>
            <w:tcW w:w="1950" w:type="dxa"/>
          </w:tcPr>
          <w:p w:rsidR="00973640" w:rsidRDefault="00973640" w:rsidP="00C506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ТО «Гімназія»</w:t>
            </w:r>
          </w:p>
        </w:tc>
      </w:tr>
      <w:tr w:rsidR="00973640" w:rsidTr="007D7120">
        <w:tc>
          <w:tcPr>
            <w:tcW w:w="567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843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119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551" w:type="dxa"/>
          </w:tcPr>
          <w:p w:rsidR="00973640" w:rsidRDefault="00973640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нко О.Г., Бойко В.М.</w:t>
            </w:r>
          </w:p>
        </w:tc>
        <w:tc>
          <w:tcPr>
            <w:tcW w:w="1950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віточ»</w:t>
            </w:r>
          </w:p>
        </w:tc>
      </w:tr>
      <w:tr w:rsidR="00973640" w:rsidTr="007D7120">
        <w:tc>
          <w:tcPr>
            <w:tcW w:w="567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843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доров’я </w:t>
            </w:r>
          </w:p>
        </w:tc>
        <w:tc>
          <w:tcPr>
            <w:tcW w:w="3119" w:type="dxa"/>
          </w:tcPr>
          <w:p w:rsidR="00973640" w:rsidRDefault="00973640" w:rsidP="00577A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551" w:type="dxa"/>
          </w:tcPr>
          <w:p w:rsidR="00973640" w:rsidRDefault="00973640" w:rsidP="007D7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Д., Воронцова Т.В., Пономаренко В.С., Страшко С.В.</w:t>
            </w:r>
          </w:p>
        </w:tc>
        <w:tc>
          <w:tcPr>
            <w:tcW w:w="1950" w:type="dxa"/>
          </w:tcPr>
          <w:p w:rsidR="00973640" w:rsidRDefault="00C506FC" w:rsidP="00C506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r w:rsidR="0097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ництво</w:t>
            </w:r>
            <w:r w:rsidR="00550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97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он</w:t>
            </w:r>
            <w:proofErr w:type="spellEnd"/>
            <w:r w:rsidR="0097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зборів                                             В.Антонюк</w:t>
      </w:r>
    </w:p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640" w:rsidRDefault="00973640" w:rsidP="009736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писами членів педагогічного колективу, які здійснили безпосередній вибір проектів підручників</w:t>
      </w:r>
      <w:r w:rsidR="0070136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C506FC" w:rsidRPr="00905B2B" w:rsidRDefault="00C506FC" w:rsidP="00C5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FC" w:rsidRPr="00905B2B" w:rsidRDefault="00C506FC" w:rsidP="00C5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06FC" w:rsidRPr="00905B2B" w:rsidSect="000C01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365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узьменко О.Д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асименко О.Л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енко І.Д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ченко Ю.О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бодянюк Н.З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ер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C506FC" w:rsidRPr="00C506FC" w:rsidRDefault="003211A6" w:rsidP="00C506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вик Н.І.</w:t>
      </w:r>
    </w:p>
    <w:p w:rsidR="003211A6" w:rsidRPr="00C506FC" w:rsidRDefault="003211A6" w:rsidP="00C506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06FC">
        <w:rPr>
          <w:rFonts w:ascii="Times New Roman" w:hAnsi="Times New Roman" w:cs="Times New Roman"/>
          <w:sz w:val="28"/>
          <w:szCs w:val="28"/>
          <w:lang w:val="uk-UA"/>
        </w:rPr>
        <w:t>Кочеткова</w:t>
      </w:r>
      <w:proofErr w:type="spellEnd"/>
      <w:r w:rsidRPr="00C506FC"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б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ляр О.М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кра В.А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гур О.Г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апова Н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уть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П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б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Л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 В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бодянюк В.Р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чуп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П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ш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,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родня Н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люкова С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риб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3211A6" w:rsidRDefault="003211A6" w:rsidP="00321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енко М.П.</w:t>
      </w:r>
    </w:p>
    <w:p w:rsidR="00C506FC" w:rsidRDefault="00C506FC" w:rsidP="00321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506FC" w:rsidSect="00C506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11A6" w:rsidRPr="003211A6" w:rsidRDefault="003211A6" w:rsidP="003211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11A6" w:rsidRPr="003211A6" w:rsidSect="00C506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C5"/>
    <w:multiLevelType w:val="multilevel"/>
    <w:tmpl w:val="780E4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2DE85AFF"/>
    <w:multiLevelType w:val="hybridMultilevel"/>
    <w:tmpl w:val="62CA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21066"/>
    <w:multiLevelType w:val="multilevel"/>
    <w:tmpl w:val="BF9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3264"/>
    <w:rsid w:val="00013264"/>
    <w:rsid w:val="000C01B0"/>
    <w:rsid w:val="000E4620"/>
    <w:rsid w:val="002A7F6E"/>
    <w:rsid w:val="003211A6"/>
    <w:rsid w:val="00550A1C"/>
    <w:rsid w:val="005617BE"/>
    <w:rsid w:val="00577A81"/>
    <w:rsid w:val="006445D1"/>
    <w:rsid w:val="00701365"/>
    <w:rsid w:val="00715FAA"/>
    <w:rsid w:val="007D7120"/>
    <w:rsid w:val="008E35CA"/>
    <w:rsid w:val="00905B2B"/>
    <w:rsid w:val="00973640"/>
    <w:rsid w:val="00C506FC"/>
    <w:rsid w:val="00DE7DD7"/>
    <w:rsid w:val="00E60889"/>
    <w:rsid w:val="00E9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70A6"/>
  <w15:docId w15:val="{2F6D71CA-DB83-4686-B066-63D529F0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A81"/>
    <w:pPr>
      <w:ind w:left="720"/>
      <w:contextualSpacing/>
    </w:pPr>
  </w:style>
  <w:style w:type="table" w:styleId="a4">
    <w:name w:val="Table Grid"/>
    <w:basedOn w:val="a1"/>
    <w:uiPriority w:val="59"/>
    <w:rsid w:val="00577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ABE8-988E-47CA-98D5-47CC497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214</cp:lastModifiedBy>
  <cp:revision>10</cp:revision>
  <dcterms:created xsi:type="dcterms:W3CDTF">2018-02-14T09:23:00Z</dcterms:created>
  <dcterms:modified xsi:type="dcterms:W3CDTF">2018-04-25T07:56:00Z</dcterms:modified>
</cp:coreProperties>
</file>